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58799225" w14:textId="16C4E5AB" w:rsidR="00411D7E"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106817" w:history="1">
            <w:r w:rsidR="00411D7E" w:rsidRPr="00524385">
              <w:rPr>
                <w:rStyle w:val="Hyperlink"/>
                <w:noProof/>
              </w:rPr>
              <w:t>Collection:</w:t>
            </w:r>
            <w:r w:rsidR="00411D7E">
              <w:rPr>
                <w:noProof/>
                <w:webHidden/>
              </w:rPr>
              <w:tab/>
            </w:r>
            <w:r w:rsidR="00411D7E">
              <w:rPr>
                <w:noProof/>
                <w:webHidden/>
              </w:rPr>
              <w:fldChar w:fldCharType="begin"/>
            </w:r>
            <w:r w:rsidR="00411D7E">
              <w:rPr>
                <w:noProof/>
                <w:webHidden/>
              </w:rPr>
              <w:instrText xml:space="preserve"> PAGEREF _Toc10106817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4AE8829D" w14:textId="5B1B1A20" w:rsidR="00411D7E" w:rsidRDefault="00D4666D">
          <w:pPr>
            <w:pStyle w:val="TOC2"/>
            <w:tabs>
              <w:tab w:val="right" w:leader="dot" w:pos="9350"/>
            </w:tabs>
            <w:rPr>
              <w:rFonts w:eastAsiaTheme="minorEastAsia"/>
              <w:noProof/>
              <w:lang w:eastAsia="en-CA"/>
            </w:rPr>
          </w:pPr>
          <w:hyperlink w:anchor="_Toc10106818" w:history="1">
            <w:r w:rsidR="00411D7E" w:rsidRPr="00524385">
              <w:rPr>
                <w:rStyle w:val="Hyperlink"/>
                <w:noProof/>
              </w:rPr>
              <w:t>Sources of Variety:</w:t>
            </w:r>
            <w:r w:rsidR="00411D7E">
              <w:rPr>
                <w:noProof/>
                <w:webHidden/>
              </w:rPr>
              <w:tab/>
            </w:r>
            <w:r w:rsidR="00411D7E">
              <w:rPr>
                <w:noProof/>
                <w:webHidden/>
              </w:rPr>
              <w:fldChar w:fldCharType="begin"/>
            </w:r>
            <w:r w:rsidR="00411D7E">
              <w:rPr>
                <w:noProof/>
                <w:webHidden/>
              </w:rPr>
              <w:instrText xml:space="preserve"> PAGEREF _Toc10106818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54E78D76" w14:textId="440D82E6" w:rsidR="00411D7E" w:rsidRDefault="00D4666D">
          <w:pPr>
            <w:pStyle w:val="TOC2"/>
            <w:tabs>
              <w:tab w:val="right" w:leader="dot" w:pos="9350"/>
            </w:tabs>
            <w:rPr>
              <w:rFonts w:eastAsiaTheme="minorEastAsia"/>
              <w:noProof/>
              <w:lang w:eastAsia="en-CA"/>
            </w:rPr>
          </w:pPr>
          <w:hyperlink w:anchor="_Toc10106819" w:history="1">
            <w:r w:rsidR="00411D7E" w:rsidRPr="00524385">
              <w:rPr>
                <w:rStyle w:val="Hyperlink"/>
                <w:noProof/>
              </w:rPr>
              <w:t>Preprocessing:</w:t>
            </w:r>
            <w:r w:rsidR="00411D7E">
              <w:rPr>
                <w:noProof/>
                <w:webHidden/>
              </w:rPr>
              <w:tab/>
            </w:r>
            <w:r w:rsidR="00411D7E">
              <w:rPr>
                <w:noProof/>
                <w:webHidden/>
              </w:rPr>
              <w:fldChar w:fldCharType="begin"/>
            </w:r>
            <w:r w:rsidR="00411D7E">
              <w:rPr>
                <w:noProof/>
                <w:webHidden/>
              </w:rPr>
              <w:instrText xml:space="preserve"> PAGEREF _Toc10106819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522ACC32" w14:textId="40EA5A71" w:rsidR="00411D7E" w:rsidRDefault="00D4666D">
          <w:pPr>
            <w:pStyle w:val="TOC2"/>
            <w:tabs>
              <w:tab w:val="right" w:leader="dot" w:pos="9350"/>
            </w:tabs>
            <w:rPr>
              <w:rFonts w:eastAsiaTheme="minorEastAsia"/>
              <w:noProof/>
              <w:lang w:eastAsia="en-CA"/>
            </w:rPr>
          </w:pPr>
          <w:hyperlink w:anchor="_Toc10106820" w:history="1">
            <w:r w:rsidR="00411D7E" w:rsidRPr="00524385">
              <w:rPr>
                <w:rStyle w:val="Hyperlink"/>
                <w:noProof/>
              </w:rPr>
              <w:t>Video storage:</w:t>
            </w:r>
            <w:r w:rsidR="00411D7E">
              <w:rPr>
                <w:noProof/>
                <w:webHidden/>
              </w:rPr>
              <w:tab/>
            </w:r>
            <w:r w:rsidR="00411D7E">
              <w:rPr>
                <w:noProof/>
                <w:webHidden/>
              </w:rPr>
              <w:fldChar w:fldCharType="begin"/>
            </w:r>
            <w:r w:rsidR="00411D7E">
              <w:rPr>
                <w:noProof/>
                <w:webHidden/>
              </w:rPr>
              <w:instrText xml:space="preserve"> PAGEREF _Toc10106820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4EE87C52" w14:textId="3D0B9203" w:rsidR="00411D7E" w:rsidRDefault="00D4666D">
          <w:pPr>
            <w:pStyle w:val="TOC1"/>
            <w:tabs>
              <w:tab w:val="right" w:leader="dot" w:pos="9350"/>
            </w:tabs>
            <w:rPr>
              <w:rFonts w:eastAsiaTheme="minorEastAsia"/>
              <w:noProof/>
              <w:lang w:eastAsia="en-CA"/>
            </w:rPr>
          </w:pPr>
          <w:hyperlink w:anchor="_Toc10106821" w:history="1">
            <w:r w:rsidR="00411D7E" w:rsidRPr="00524385">
              <w:rPr>
                <w:rStyle w:val="Hyperlink"/>
                <w:noProof/>
              </w:rPr>
              <w:t>Creation</w:t>
            </w:r>
            <w:r w:rsidR="00411D7E">
              <w:rPr>
                <w:noProof/>
                <w:webHidden/>
              </w:rPr>
              <w:tab/>
            </w:r>
            <w:r w:rsidR="00411D7E">
              <w:rPr>
                <w:noProof/>
                <w:webHidden/>
              </w:rPr>
              <w:fldChar w:fldCharType="begin"/>
            </w:r>
            <w:r w:rsidR="00411D7E">
              <w:rPr>
                <w:noProof/>
                <w:webHidden/>
              </w:rPr>
              <w:instrText xml:space="preserve"> PAGEREF _Toc10106821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7F62DAE" w14:textId="105EDCCA" w:rsidR="00411D7E" w:rsidRDefault="00D4666D">
          <w:pPr>
            <w:pStyle w:val="TOC2"/>
            <w:tabs>
              <w:tab w:val="right" w:leader="dot" w:pos="9350"/>
            </w:tabs>
            <w:rPr>
              <w:rFonts w:eastAsiaTheme="minorEastAsia"/>
              <w:noProof/>
              <w:lang w:eastAsia="en-CA"/>
            </w:rPr>
          </w:pPr>
          <w:hyperlink w:anchor="_Toc10106822" w:history="1">
            <w:r w:rsidR="00411D7E" w:rsidRPr="00524385">
              <w:rPr>
                <w:rStyle w:val="Hyperlink"/>
                <w:noProof/>
              </w:rPr>
              <w:t>Class definitions</w:t>
            </w:r>
            <w:r w:rsidR="00411D7E">
              <w:rPr>
                <w:noProof/>
                <w:webHidden/>
              </w:rPr>
              <w:tab/>
            </w:r>
            <w:r w:rsidR="00411D7E">
              <w:rPr>
                <w:noProof/>
                <w:webHidden/>
              </w:rPr>
              <w:fldChar w:fldCharType="begin"/>
            </w:r>
            <w:r w:rsidR="00411D7E">
              <w:rPr>
                <w:noProof/>
                <w:webHidden/>
              </w:rPr>
              <w:instrText xml:space="preserve"> PAGEREF _Toc10106822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A434886" w14:textId="065AB705" w:rsidR="00411D7E" w:rsidRDefault="00D4666D">
          <w:pPr>
            <w:pStyle w:val="TOC2"/>
            <w:tabs>
              <w:tab w:val="right" w:leader="dot" w:pos="9350"/>
            </w:tabs>
            <w:rPr>
              <w:rFonts w:eastAsiaTheme="minorEastAsia"/>
              <w:noProof/>
              <w:lang w:eastAsia="en-CA"/>
            </w:rPr>
          </w:pPr>
          <w:hyperlink w:anchor="_Toc10106823" w:history="1">
            <w:r w:rsidR="00411D7E" w:rsidRPr="00524385">
              <w:rPr>
                <w:rStyle w:val="Hyperlink"/>
                <w:noProof/>
              </w:rPr>
              <w:t>Box specification procedure</w:t>
            </w:r>
            <w:r w:rsidR="00411D7E">
              <w:rPr>
                <w:noProof/>
                <w:webHidden/>
              </w:rPr>
              <w:tab/>
            </w:r>
            <w:r w:rsidR="00411D7E">
              <w:rPr>
                <w:noProof/>
                <w:webHidden/>
              </w:rPr>
              <w:fldChar w:fldCharType="begin"/>
            </w:r>
            <w:r w:rsidR="00411D7E">
              <w:rPr>
                <w:noProof/>
                <w:webHidden/>
              </w:rPr>
              <w:instrText xml:space="preserve"> PAGEREF _Toc10106823 \h </w:instrText>
            </w:r>
            <w:r w:rsidR="00411D7E">
              <w:rPr>
                <w:noProof/>
                <w:webHidden/>
              </w:rPr>
            </w:r>
            <w:r w:rsidR="00411D7E">
              <w:rPr>
                <w:noProof/>
                <w:webHidden/>
              </w:rPr>
              <w:fldChar w:fldCharType="separate"/>
            </w:r>
            <w:r w:rsidR="00411D7E">
              <w:rPr>
                <w:noProof/>
                <w:webHidden/>
              </w:rPr>
              <w:t>5</w:t>
            </w:r>
            <w:r w:rsidR="00411D7E">
              <w:rPr>
                <w:noProof/>
                <w:webHidden/>
              </w:rPr>
              <w:fldChar w:fldCharType="end"/>
            </w:r>
          </w:hyperlink>
        </w:p>
        <w:p w14:paraId="12420E21" w14:textId="276222DB" w:rsidR="00411D7E" w:rsidRDefault="00D4666D">
          <w:pPr>
            <w:pStyle w:val="TOC2"/>
            <w:tabs>
              <w:tab w:val="right" w:leader="dot" w:pos="9350"/>
            </w:tabs>
            <w:rPr>
              <w:rFonts w:eastAsiaTheme="minorEastAsia"/>
              <w:noProof/>
              <w:lang w:eastAsia="en-CA"/>
            </w:rPr>
          </w:pPr>
          <w:hyperlink w:anchor="_Toc10106824" w:history="1">
            <w:r w:rsidR="00411D7E" w:rsidRPr="00524385">
              <w:rPr>
                <w:rStyle w:val="Hyperlink"/>
                <w:noProof/>
              </w:rPr>
              <w:t>When to put a box around a swimmer:</w:t>
            </w:r>
            <w:r w:rsidR="00411D7E">
              <w:rPr>
                <w:noProof/>
                <w:webHidden/>
              </w:rPr>
              <w:tab/>
            </w:r>
            <w:r w:rsidR="00411D7E">
              <w:rPr>
                <w:noProof/>
                <w:webHidden/>
              </w:rPr>
              <w:fldChar w:fldCharType="begin"/>
            </w:r>
            <w:r w:rsidR="00411D7E">
              <w:rPr>
                <w:noProof/>
                <w:webHidden/>
              </w:rPr>
              <w:instrText xml:space="preserve"> PAGEREF _Toc10106824 \h </w:instrText>
            </w:r>
            <w:r w:rsidR="00411D7E">
              <w:rPr>
                <w:noProof/>
                <w:webHidden/>
              </w:rPr>
            </w:r>
            <w:r w:rsidR="00411D7E">
              <w:rPr>
                <w:noProof/>
                <w:webHidden/>
              </w:rPr>
              <w:fldChar w:fldCharType="separate"/>
            </w:r>
            <w:r w:rsidR="00411D7E">
              <w:rPr>
                <w:noProof/>
                <w:webHidden/>
              </w:rPr>
              <w:t>7</w:t>
            </w:r>
            <w:r w:rsidR="00411D7E">
              <w:rPr>
                <w:noProof/>
                <w:webHidden/>
              </w:rPr>
              <w:fldChar w:fldCharType="end"/>
            </w:r>
          </w:hyperlink>
        </w:p>
        <w:p w14:paraId="0B24CC7A" w14:textId="3D58DBF0" w:rsidR="00411D7E" w:rsidRDefault="00D4666D">
          <w:pPr>
            <w:pStyle w:val="TOC2"/>
            <w:tabs>
              <w:tab w:val="right" w:leader="dot" w:pos="9350"/>
            </w:tabs>
            <w:rPr>
              <w:rFonts w:eastAsiaTheme="minorEastAsia"/>
              <w:noProof/>
              <w:lang w:eastAsia="en-CA"/>
            </w:rPr>
          </w:pPr>
          <w:hyperlink w:anchor="_Toc10106825" w:history="1">
            <w:r w:rsidR="00411D7E" w:rsidRPr="00524385">
              <w:rPr>
                <w:rStyle w:val="Hyperlink"/>
                <w:noProof/>
              </w:rPr>
              <w:t>Storage of box parameters:</w:t>
            </w:r>
            <w:r w:rsidR="00411D7E">
              <w:rPr>
                <w:noProof/>
                <w:webHidden/>
              </w:rPr>
              <w:tab/>
            </w:r>
            <w:r w:rsidR="00411D7E">
              <w:rPr>
                <w:noProof/>
                <w:webHidden/>
              </w:rPr>
              <w:fldChar w:fldCharType="begin"/>
            </w:r>
            <w:r w:rsidR="00411D7E">
              <w:rPr>
                <w:noProof/>
                <w:webHidden/>
              </w:rPr>
              <w:instrText xml:space="preserve"> PAGEREF _Toc10106825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1DC5188C" w14:textId="44B3AE4A" w:rsidR="00411D7E" w:rsidRDefault="00D4666D">
          <w:pPr>
            <w:pStyle w:val="TOC2"/>
            <w:tabs>
              <w:tab w:val="right" w:leader="dot" w:pos="9350"/>
            </w:tabs>
            <w:rPr>
              <w:rFonts w:eastAsiaTheme="minorEastAsia"/>
              <w:noProof/>
              <w:lang w:eastAsia="en-CA"/>
            </w:rPr>
          </w:pPr>
          <w:hyperlink w:anchor="_Toc10106826" w:history="1">
            <w:r w:rsidR="00411D7E" w:rsidRPr="00524385">
              <w:rPr>
                <w:rStyle w:val="Hyperlink"/>
                <w:noProof/>
              </w:rPr>
              <w:t>Methods of creating boxes</w:t>
            </w:r>
            <w:r w:rsidR="00411D7E">
              <w:rPr>
                <w:noProof/>
                <w:webHidden/>
              </w:rPr>
              <w:tab/>
            </w:r>
            <w:r w:rsidR="00411D7E">
              <w:rPr>
                <w:noProof/>
                <w:webHidden/>
              </w:rPr>
              <w:fldChar w:fldCharType="begin"/>
            </w:r>
            <w:r w:rsidR="00411D7E">
              <w:rPr>
                <w:noProof/>
                <w:webHidden/>
              </w:rPr>
              <w:instrText xml:space="preserve"> PAGEREF _Toc10106826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2D4B7D7D" w14:textId="7931A54F" w:rsidR="00411D7E" w:rsidRDefault="00D4666D">
          <w:pPr>
            <w:pStyle w:val="TOC3"/>
            <w:tabs>
              <w:tab w:val="right" w:leader="dot" w:pos="9350"/>
            </w:tabs>
            <w:rPr>
              <w:rFonts w:eastAsiaTheme="minorEastAsia"/>
              <w:noProof/>
              <w:lang w:eastAsia="en-CA"/>
            </w:rPr>
          </w:pPr>
          <w:hyperlink w:anchor="_Toc10106827" w:history="1">
            <w:r w:rsidR="00411D7E" w:rsidRPr="00524385">
              <w:rPr>
                <w:rStyle w:val="Hyperlink"/>
                <w:noProof/>
              </w:rPr>
              <w:t>Preliminary research:</w:t>
            </w:r>
            <w:r w:rsidR="00411D7E">
              <w:rPr>
                <w:noProof/>
                <w:webHidden/>
              </w:rPr>
              <w:tab/>
            </w:r>
            <w:r w:rsidR="00411D7E">
              <w:rPr>
                <w:noProof/>
                <w:webHidden/>
              </w:rPr>
              <w:fldChar w:fldCharType="begin"/>
            </w:r>
            <w:r w:rsidR="00411D7E">
              <w:rPr>
                <w:noProof/>
                <w:webHidden/>
              </w:rPr>
              <w:instrText xml:space="preserve"> PAGEREF _Toc10106827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4419FAF4" w14:textId="673C2DF5" w:rsidR="00411D7E" w:rsidRDefault="00D4666D">
          <w:pPr>
            <w:pStyle w:val="TOC3"/>
            <w:tabs>
              <w:tab w:val="right" w:leader="dot" w:pos="9350"/>
            </w:tabs>
            <w:rPr>
              <w:rFonts w:eastAsiaTheme="minorEastAsia"/>
              <w:noProof/>
              <w:lang w:eastAsia="en-CA"/>
            </w:rPr>
          </w:pPr>
          <w:hyperlink w:anchor="_Toc10106828" w:history="1">
            <w:r w:rsidR="00411D7E" w:rsidRPr="00524385">
              <w:rPr>
                <w:rStyle w:val="Hyperlink"/>
                <w:noProof/>
              </w:rPr>
              <w:t>Box Project Goal</w:t>
            </w:r>
            <w:r w:rsidR="00411D7E">
              <w:rPr>
                <w:noProof/>
                <w:webHidden/>
              </w:rPr>
              <w:tab/>
            </w:r>
            <w:r w:rsidR="00411D7E">
              <w:rPr>
                <w:noProof/>
                <w:webHidden/>
              </w:rPr>
              <w:fldChar w:fldCharType="begin"/>
            </w:r>
            <w:r w:rsidR="00411D7E">
              <w:rPr>
                <w:noProof/>
                <w:webHidden/>
              </w:rPr>
              <w:instrText xml:space="preserve"> PAGEREF _Toc10106828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33BD349D" w14:textId="3AFA576A" w:rsidR="00411D7E" w:rsidRDefault="00D4666D">
          <w:pPr>
            <w:pStyle w:val="TOC3"/>
            <w:tabs>
              <w:tab w:val="right" w:leader="dot" w:pos="9350"/>
            </w:tabs>
            <w:rPr>
              <w:rFonts w:eastAsiaTheme="minorEastAsia"/>
              <w:noProof/>
              <w:lang w:eastAsia="en-CA"/>
            </w:rPr>
          </w:pPr>
          <w:hyperlink w:anchor="_Toc10106829" w:history="1">
            <w:r w:rsidR="00411D7E" w:rsidRPr="00524385">
              <w:rPr>
                <w:rStyle w:val="Hyperlink"/>
                <w:noProof/>
              </w:rPr>
              <w:t>Specifics of what needs to be done</w:t>
            </w:r>
            <w:r w:rsidR="00411D7E">
              <w:rPr>
                <w:noProof/>
                <w:webHidden/>
              </w:rPr>
              <w:tab/>
            </w:r>
            <w:r w:rsidR="00411D7E">
              <w:rPr>
                <w:noProof/>
                <w:webHidden/>
              </w:rPr>
              <w:fldChar w:fldCharType="begin"/>
            </w:r>
            <w:r w:rsidR="00411D7E">
              <w:rPr>
                <w:noProof/>
                <w:webHidden/>
              </w:rPr>
              <w:instrText xml:space="preserve"> PAGEREF _Toc10106829 \h </w:instrText>
            </w:r>
            <w:r w:rsidR="00411D7E">
              <w:rPr>
                <w:noProof/>
                <w:webHidden/>
              </w:rPr>
            </w:r>
            <w:r w:rsidR="00411D7E">
              <w:rPr>
                <w:noProof/>
                <w:webHidden/>
              </w:rPr>
              <w:fldChar w:fldCharType="separate"/>
            </w:r>
            <w:r w:rsidR="00411D7E">
              <w:rPr>
                <w:noProof/>
                <w:webHidden/>
              </w:rPr>
              <w:t>9</w:t>
            </w:r>
            <w:r w:rsidR="00411D7E">
              <w:rPr>
                <w:noProof/>
                <w:webHidden/>
              </w:rPr>
              <w:fldChar w:fldCharType="end"/>
            </w:r>
          </w:hyperlink>
        </w:p>
        <w:p w14:paraId="7C9839EE" w14:textId="7E8948B6" w:rsidR="00411D7E" w:rsidRDefault="00D4666D">
          <w:pPr>
            <w:pStyle w:val="TOC3"/>
            <w:tabs>
              <w:tab w:val="right" w:leader="dot" w:pos="9350"/>
            </w:tabs>
            <w:rPr>
              <w:rFonts w:eastAsiaTheme="minorEastAsia"/>
              <w:noProof/>
              <w:lang w:eastAsia="en-CA"/>
            </w:rPr>
          </w:pPr>
          <w:hyperlink w:anchor="_Toc10106830" w:history="1">
            <w:r w:rsidR="00411D7E" w:rsidRPr="00524385">
              <w:rPr>
                <w:rStyle w:val="Hyperlink"/>
                <w:noProof/>
              </w:rPr>
              <w:t>Code Arch</w:t>
            </w:r>
            <w:r w:rsidR="00411D7E" w:rsidRPr="00524385">
              <w:rPr>
                <w:rStyle w:val="Hyperlink"/>
                <w:noProof/>
              </w:rPr>
              <w:t>i</w:t>
            </w:r>
            <w:r w:rsidR="00411D7E" w:rsidRPr="00524385">
              <w:rPr>
                <w:rStyle w:val="Hyperlink"/>
                <w:noProof/>
              </w:rPr>
              <w:t>tecture</w:t>
            </w:r>
            <w:r w:rsidR="00411D7E">
              <w:rPr>
                <w:noProof/>
                <w:webHidden/>
              </w:rPr>
              <w:tab/>
            </w:r>
            <w:r w:rsidR="00411D7E">
              <w:rPr>
                <w:noProof/>
                <w:webHidden/>
              </w:rPr>
              <w:fldChar w:fldCharType="begin"/>
            </w:r>
            <w:r w:rsidR="00411D7E">
              <w:rPr>
                <w:noProof/>
                <w:webHidden/>
              </w:rPr>
              <w:instrText xml:space="preserve"> PAGEREF _Toc10106830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76F369ED" w14:textId="08A2DC78" w:rsidR="00411D7E" w:rsidRDefault="00D4666D">
          <w:pPr>
            <w:pStyle w:val="TOC1"/>
            <w:tabs>
              <w:tab w:val="right" w:leader="dot" w:pos="9350"/>
            </w:tabs>
            <w:rPr>
              <w:rFonts w:eastAsiaTheme="minorEastAsia"/>
              <w:noProof/>
              <w:lang w:eastAsia="en-CA"/>
            </w:rPr>
          </w:pPr>
          <w:hyperlink w:anchor="_Toc10106831" w:history="1">
            <w:r w:rsidR="00411D7E" w:rsidRPr="00524385">
              <w:rPr>
                <w:rStyle w:val="Hyperlink"/>
                <w:noProof/>
              </w:rPr>
              <w:t>References:</w:t>
            </w:r>
            <w:r w:rsidR="00411D7E">
              <w:rPr>
                <w:noProof/>
                <w:webHidden/>
              </w:rPr>
              <w:tab/>
            </w:r>
            <w:r w:rsidR="00411D7E">
              <w:rPr>
                <w:noProof/>
                <w:webHidden/>
              </w:rPr>
              <w:fldChar w:fldCharType="begin"/>
            </w:r>
            <w:r w:rsidR="00411D7E">
              <w:rPr>
                <w:noProof/>
                <w:webHidden/>
              </w:rPr>
              <w:instrText xml:space="preserve"> PAGEREF _Toc10106831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5953FD5C" w14:textId="53D61F3F"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0106817"/>
      <w:r w:rsidRPr="001059CD">
        <w:lastRenderedPageBreak/>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0106818"/>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lastRenderedPageBreak/>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0106819"/>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0106820"/>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r w:rsidR="00810F9C">
        <w:t>comp_name or pool_nam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      |      |---- right_diving</w:t>
      </w:r>
    </w:p>
    <w:p w14:paraId="0BFAFB37" w14:textId="2043887A" w:rsidR="00810F9C" w:rsidRDefault="00810F9C" w:rsidP="00DE2263">
      <w:pPr>
        <w:spacing w:after="0"/>
      </w:pPr>
      <w:r>
        <w:t>|      |      |      |---- left_diving</w:t>
      </w:r>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Other_races_names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mid_pool</w:t>
      </w:r>
      <w:r w:rsidR="00DE2263">
        <w:t xml:space="preserve"> </w:t>
      </w:r>
    </w:p>
    <w:p w14:paraId="4E8D84F0" w14:textId="77777777" w:rsidR="00801076" w:rsidRDefault="00801076" w:rsidP="00801076">
      <w:pPr>
        <w:spacing w:after="0"/>
      </w:pPr>
      <w:r>
        <w:t>|      |      |      |      |      |      |---- dive_end</w:t>
      </w:r>
    </w:p>
    <w:p w14:paraId="447B703C" w14:textId="5FCD7ECA" w:rsidR="00801076" w:rsidRDefault="00801076" w:rsidP="00DE2263">
      <w:pPr>
        <w:spacing w:after="0"/>
      </w:pPr>
      <w:r>
        <w:t xml:space="preserve">|      |      |      |      |      |      |---- turn_end </w:t>
      </w:r>
    </w:p>
    <w:p w14:paraId="4A0F861A" w14:textId="2AEE22BA" w:rsidR="001D13D2" w:rsidRDefault="00801076" w:rsidP="00DE2263">
      <w:pPr>
        <w:spacing w:after="0"/>
      </w:pPr>
      <w:r>
        <w:t xml:space="preserve">|      </w:t>
      </w:r>
      <w:r w:rsidR="008C4E55">
        <w:t xml:space="preserve">|      </w:t>
      </w:r>
      <w:r w:rsidR="004A41B1">
        <w:t xml:space="preserve">|      |      </w:t>
      </w:r>
      <w:r w:rsidR="001D13D2">
        <w:t>|      |      |      |---- pool_level</w:t>
      </w:r>
    </w:p>
    <w:p w14:paraId="70B5983F" w14:textId="0CB6F2AB" w:rsidR="001D13D2" w:rsidRDefault="00801076" w:rsidP="00DE2263">
      <w:pPr>
        <w:spacing w:after="0"/>
      </w:pPr>
      <w:r>
        <w:t xml:space="preserve">|      </w:t>
      </w:r>
      <w:r w:rsidR="008C4E55">
        <w:t xml:space="preserve">|      </w:t>
      </w:r>
      <w:r w:rsidR="004A41B1">
        <w:t xml:space="preserve">|      |      </w:t>
      </w:r>
      <w:r w:rsidR="001D13D2">
        <w:t>|      |      |      |---- mid_level</w:t>
      </w:r>
    </w:p>
    <w:p w14:paraId="3FAAACFB" w14:textId="56B3499E" w:rsidR="00801076" w:rsidRDefault="00801076" w:rsidP="00801076">
      <w:pPr>
        <w:spacing w:after="0"/>
      </w:pPr>
      <w:r>
        <w:lastRenderedPageBreak/>
        <w:t xml:space="preserve">|      </w:t>
      </w:r>
      <w:r w:rsidR="008C4E55">
        <w:t xml:space="preserve">|      </w:t>
      </w:r>
      <w:r w:rsidR="004A41B1">
        <w:t xml:space="preserve">|      |      </w:t>
      </w:r>
      <w:r w:rsidR="001D13D2">
        <w:t>|      |      |      |---- high_level</w:t>
      </w:r>
    </w:p>
    <w:p w14:paraId="371C2916" w14:textId="77777777" w:rsidR="00801076" w:rsidRDefault="00801076" w:rsidP="00801076">
      <w:pPr>
        <w:spacing w:after="0"/>
      </w:pPr>
    </w:p>
    <w:p w14:paraId="775DDE99" w14:textId="03E2B884" w:rsidR="00CC0AF7" w:rsidRDefault="00CC0AF7" w:rsidP="00483286">
      <w:pPr>
        <w:pStyle w:val="Heading1"/>
      </w:pPr>
      <w:bookmarkStart w:id="4" w:name="_Toc10106821"/>
      <w:r w:rsidRPr="00CC0AF7">
        <w:t>Creation</w:t>
      </w:r>
      <w:bookmarkEnd w:id="4"/>
    </w:p>
    <w:p w14:paraId="7F468408" w14:textId="74289144" w:rsidR="00CC0AF7" w:rsidRDefault="00CC0AF7" w:rsidP="00CC0AF7">
      <w:r>
        <w:t xml:space="preserve">When data is created, bounded boxes will be mapped to frames of swimming footage to locate a swimmer in a specific class (Starting, Diving, Underwater, Swimming, Turning, and swimmers finishing/finished). </w:t>
      </w:r>
    </w:p>
    <w:p w14:paraId="5359C5A1" w14:textId="688A7C3C" w:rsidR="004C0E55" w:rsidRDefault="004C0E55" w:rsidP="004C0E55">
      <w:pPr>
        <w:pStyle w:val="Heading2"/>
      </w:pPr>
      <w:bookmarkStart w:id="5" w:name="_Toc10106822"/>
      <w:r>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45B6D765" w:rsidR="009619B9" w:rsidRDefault="009619B9" w:rsidP="009619B9">
      <w:pPr>
        <w:ind w:left="360"/>
      </w:pPr>
      <w:r>
        <w:t xml:space="preserve">The transition will be defined as the point when the swimmer engages there first stroke with either arm, this may require temporal information, but in general. </w:t>
      </w:r>
      <w:r w:rsidRPr="009619B9">
        <w:rPr>
          <w:b/>
        </w:rPr>
        <w:t>In streamline position == Underwater, streamline brakes to take a stroke == Swim</w:t>
      </w:r>
      <w:r>
        <w:t>. Exception is when breaststroke is occurring.</w:t>
      </w:r>
      <w:r>
        <w:rPr>
          <w:b/>
        </w:rPr>
        <w:t xml:space="preserve"> Has yet to break the surface of the water after turning on the wall == underwater, head brakes surface of water for first time == Swim. </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This turn starts when their head starts to go underwater for the flip.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0106823"/>
      <w:r>
        <w:t>Box specification procedure</w:t>
      </w:r>
      <w:bookmarkEnd w:id="6"/>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0A637F69"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 xml:space="preserve">box must be the smallest possible box containing the entire swimmer. Because there are a variety of situations where this statement becom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lastRenderedPageBreak/>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7" w:name="_Toc10106824"/>
      <w:r>
        <w:t>When to put a box around a swimmer:</w:t>
      </w:r>
      <w:bookmarkEnd w:id="7"/>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8" w:name="_Toc10106825"/>
      <w:r w:rsidRPr="000C0A92">
        <w:lastRenderedPageBreak/>
        <w:t>Storage of box parameters:</w:t>
      </w:r>
      <w:bookmarkEnd w:id="8"/>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array of size nxm,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class_num</w:t>
      </w:r>
      <w:r w:rsidR="00ED5CD1">
        <w:t>, lane_num</w:t>
      </w:r>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class_num</w:t>
      </w:r>
      <w:r w:rsidR="00A01C50">
        <w:t xml:space="preserve"> in lane lane_num</w:t>
      </w:r>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9" w:name="_Toc10106826"/>
      <w:r>
        <w:t>Methods of</w:t>
      </w:r>
      <w:r w:rsidR="00540EBE">
        <w:t xml:space="preserve"> creating boxes</w:t>
      </w:r>
      <w:bookmarkEnd w:id="9"/>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swimming_data_maker,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0" w:name="_Toc10106827"/>
      <w:r>
        <w:t>Preliminary research:</w:t>
      </w:r>
      <w:bookmarkEnd w:id="10"/>
    </w:p>
    <w:p w14:paraId="7F7AEAC3" w14:textId="359B530D" w:rsidR="00B26A79" w:rsidRDefault="00B26A79" w:rsidP="00B4618D">
      <w:r>
        <w:t xml:space="preserve">After some research I found a function </w:t>
      </w:r>
      <w:r w:rsidRPr="00E1435C">
        <w:t>selectROI</w:t>
      </w:r>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37B47315" w:rsidR="00385021" w:rsidRDefault="00811B1D" w:rsidP="00385021">
      <w:pPr>
        <w:pStyle w:val="Heading3"/>
      </w:pPr>
      <w:bookmarkStart w:id="11" w:name="_Toc10106828"/>
      <w:r>
        <w:t xml:space="preserve">Box </w:t>
      </w:r>
      <w:r w:rsidR="00385021">
        <w:t>Project Goal</w:t>
      </w:r>
      <w:bookmarkEnd w:id="11"/>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2" w:name="_Toc10106829"/>
      <w:r>
        <w:lastRenderedPageBreak/>
        <w:t>Specifics of what needs to be done</w:t>
      </w:r>
      <w:bookmarkEnd w:id="12"/>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lastRenderedPageBreak/>
        <w:t xml:space="preserve">After working with openCV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2E3530E0" w14:textId="1B0B5CA7" w:rsidR="008A2A61" w:rsidRDefault="00C5267E" w:rsidP="00435BE4">
      <w:pPr>
        <w:pStyle w:val="ListParagraph"/>
        <w:numPr>
          <w:ilvl w:val="0"/>
          <w:numId w:val="11"/>
        </w:numPr>
        <w:spacing w:after="0"/>
      </w:pPr>
      <w:r>
        <w:t>The labelling process will skip every other frame to save space and because there is not much new information from frame to frame.</w:t>
      </w:r>
    </w:p>
    <w:p w14:paraId="38C7B885" w14:textId="77777777" w:rsidR="008A2A61" w:rsidRDefault="008A2A61" w:rsidP="00DB3A59">
      <w:pPr>
        <w:spacing w:after="0"/>
      </w:pP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lastRenderedPageBreak/>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19134322" w14:textId="68CAF7CA" w:rsidR="00BB390E" w:rsidRDefault="002A6F62" w:rsidP="00773343">
      <w:pPr>
        <w:pStyle w:val="Heading3"/>
      </w:pPr>
      <w:bookmarkStart w:id="13" w:name="_Toc10106830"/>
      <w:r>
        <w:t>Code Architecture</w:t>
      </w:r>
      <w:bookmarkEnd w:id="13"/>
      <w:r>
        <w:t xml:space="preserve"> </w:t>
      </w:r>
    </w:p>
    <w:p w14:paraId="4D90DEB8" w14:textId="77777777" w:rsidR="00773343" w:rsidRPr="00773343" w:rsidRDefault="00773343" w:rsidP="00773343"/>
    <w:p w14:paraId="2B79C8B2" w14:textId="506D8629" w:rsidR="00BB390E" w:rsidRDefault="00BB390E" w:rsidP="00BB390E">
      <w:pPr>
        <w:spacing w:after="0"/>
      </w:pPr>
      <w:r>
        <w:t xml:space="preserve">2019-06-12 </w:t>
      </w:r>
    </w:p>
    <w:p w14:paraId="14C0B115" w14:textId="77777777" w:rsidR="005B04B5" w:rsidRDefault="005B04B5" w:rsidP="00BB390E">
      <w:pPr>
        <w:spacing w:after="0"/>
      </w:pPr>
    </w:p>
    <w:p w14:paraId="35C667B2" w14:textId="5E680EE6" w:rsidR="00C94DD8" w:rsidRDefault="00BB390E" w:rsidP="00BB390E">
      <w:pPr>
        <w:spacing w:after="0"/>
      </w:pPr>
      <w:r>
        <w:t>Current work completed since start</w:t>
      </w:r>
      <w:r w:rsidR="00F57D57">
        <w:t xml:space="preserve"> / current state of things</w:t>
      </w:r>
      <w:r>
        <w:t>:</w:t>
      </w:r>
    </w:p>
    <w:p w14:paraId="22A4179C" w14:textId="0C2A8BA0" w:rsidR="00186903" w:rsidRDefault="00186903" w:rsidP="00C93BC8">
      <w:pPr>
        <w:spacing w:after="0"/>
        <w:rPr>
          <w:sz w:val="12"/>
          <w:szCs w:val="12"/>
        </w:rPr>
      </w:pPr>
    </w:p>
    <w:p w14:paraId="13E80A33" w14:textId="0CF13950" w:rsidR="00186903" w:rsidRDefault="00186903" w:rsidP="00C93BC8">
      <w:pPr>
        <w:spacing w:after="0"/>
      </w:pPr>
      <w:r>
        <w:t>Summary:</w:t>
      </w:r>
    </w:p>
    <w:p w14:paraId="6C265979" w14:textId="77777777" w:rsidR="00B15AD2" w:rsidRDefault="00186903" w:rsidP="00C93BC8">
      <w:pPr>
        <w:spacing w:after="0"/>
      </w:pPr>
      <w:r>
        <w:t>Program can</w:t>
      </w:r>
      <w:r w:rsidR="00B15AD2">
        <w:t>…</w:t>
      </w:r>
    </w:p>
    <w:p w14:paraId="69E72C2F" w14:textId="39818DD4" w:rsidR="00B15AD2" w:rsidRDefault="00186903" w:rsidP="00B15AD2">
      <w:pPr>
        <w:pStyle w:val="ListParagraph"/>
        <w:numPr>
          <w:ilvl w:val="0"/>
          <w:numId w:val="4"/>
        </w:numPr>
        <w:spacing w:after="0"/>
      </w:pPr>
      <w:r>
        <w:t xml:space="preserve"> load in a text file </w:t>
      </w:r>
      <w:r w:rsidR="00B73319">
        <w:t xml:space="preserve">with annotations and displays the annotations made. </w:t>
      </w:r>
    </w:p>
    <w:p w14:paraId="573B2555" w14:textId="76A099A5" w:rsidR="00186903" w:rsidRDefault="00B73319" w:rsidP="00B15AD2">
      <w:pPr>
        <w:pStyle w:val="ListParagraph"/>
        <w:numPr>
          <w:ilvl w:val="0"/>
          <w:numId w:val="4"/>
        </w:numPr>
        <w:spacing w:after="0"/>
      </w:pPr>
      <w:r>
        <w:t>It can specify what lane number it is working on and displays the appropriate lane numbers annotation</w:t>
      </w:r>
    </w:p>
    <w:p w14:paraId="0A33475B" w14:textId="53601038" w:rsidR="00B15AD2" w:rsidRDefault="00B15AD2" w:rsidP="00B15AD2">
      <w:pPr>
        <w:pStyle w:val="ListParagraph"/>
        <w:numPr>
          <w:ilvl w:val="0"/>
          <w:numId w:val="4"/>
        </w:numPr>
        <w:spacing w:after="0"/>
      </w:pPr>
      <w:r>
        <w:t>It can move frames, frame by frame</w:t>
      </w:r>
    </w:p>
    <w:p w14:paraId="275B05CB" w14:textId="0F984A23" w:rsidR="00B15AD2" w:rsidRDefault="00B15AD2" w:rsidP="00B15AD2">
      <w:pPr>
        <w:pStyle w:val="ListParagraph"/>
        <w:numPr>
          <w:ilvl w:val="0"/>
          <w:numId w:val="4"/>
        </w:numPr>
        <w:spacing w:after="0"/>
      </w:pPr>
      <w:r>
        <w:t>It can move to an arbitrary frame</w:t>
      </w:r>
    </w:p>
    <w:p w14:paraId="6060D04B" w14:textId="5F72E35F" w:rsidR="00B15AD2" w:rsidRDefault="00B15AD2" w:rsidP="00B15AD2">
      <w:pPr>
        <w:pStyle w:val="ListParagraph"/>
        <w:numPr>
          <w:ilvl w:val="0"/>
          <w:numId w:val="4"/>
        </w:numPr>
        <w:spacing w:after="0"/>
      </w:pPr>
      <w:r>
        <w:t>It can update the data created by manually inputting a ROI</w:t>
      </w:r>
    </w:p>
    <w:p w14:paraId="55899EF5" w14:textId="74542944" w:rsidR="002344C4" w:rsidRDefault="002344C4" w:rsidP="00B15AD2">
      <w:pPr>
        <w:pStyle w:val="ListParagraph"/>
        <w:numPr>
          <w:ilvl w:val="0"/>
          <w:numId w:val="4"/>
        </w:numPr>
        <w:spacing w:after="0"/>
      </w:pPr>
      <w:r>
        <w:t>It has a proper destructor</w:t>
      </w:r>
    </w:p>
    <w:p w14:paraId="5BC01E72" w14:textId="1267AF36" w:rsidR="002344C4" w:rsidRDefault="002344C4" w:rsidP="00B15AD2">
      <w:pPr>
        <w:pStyle w:val="ListParagraph"/>
        <w:numPr>
          <w:ilvl w:val="0"/>
          <w:numId w:val="4"/>
        </w:numPr>
        <w:spacing w:after="0"/>
      </w:pPr>
      <w:r>
        <w:t xml:space="preserve">Displays the annotation options available </w:t>
      </w:r>
    </w:p>
    <w:p w14:paraId="2EB95328" w14:textId="14D3CA22" w:rsidR="006B74C5" w:rsidRDefault="006B74C5" w:rsidP="00B15AD2">
      <w:pPr>
        <w:pStyle w:val="ListParagraph"/>
        <w:numPr>
          <w:ilvl w:val="0"/>
          <w:numId w:val="4"/>
        </w:numPr>
        <w:spacing w:after="0"/>
      </w:pPr>
      <w:r>
        <w:t>Change the current annotation class</w:t>
      </w:r>
    </w:p>
    <w:p w14:paraId="6A2DB9ED" w14:textId="77777777" w:rsidR="00186903" w:rsidRPr="00186903" w:rsidRDefault="00186903" w:rsidP="00C93BC8">
      <w:pPr>
        <w:spacing w:after="0"/>
      </w:pPr>
    </w:p>
    <w:p w14:paraId="7E5D8A1F" w14:textId="74E8407A" w:rsidR="00BB390E" w:rsidRDefault="00BB390E" w:rsidP="00BB390E">
      <w:pPr>
        <w:spacing w:after="0"/>
      </w:pPr>
      <w:r>
        <w:t>Work still to be completed:</w:t>
      </w:r>
    </w:p>
    <w:p w14:paraId="2EE1DC28" w14:textId="5EDA030A" w:rsidR="002344C4" w:rsidRDefault="002344C4" w:rsidP="002344C4">
      <w:pPr>
        <w:pStyle w:val="ListParagraph"/>
        <w:numPr>
          <w:ilvl w:val="0"/>
          <w:numId w:val="4"/>
        </w:numPr>
        <w:spacing w:after="0"/>
      </w:pPr>
      <w:r>
        <w:t>Need to be able to update text file when quitting application</w:t>
      </w:r>
      <w:r w:rsidR="009C51CD">
        <w:t xml:space="preserve"> – </w:t>
      </w:r>
      <w:r w:rsidR="009C51CD" w:rsidRPr="009C51CD">
        <w:rPr>
          <w:color w:val="FF0000"/>
        </w:rPr>
        <w:t>done</w:t>
      </w:r>
      <w:r w:rsidR="009C51CD">
        <w:t xml:space="preserve"> </w:t>
      </w:r>
    </w:p>
    <w:p w14:paraId="6CB380A7" w14:textId="77777777" w:rsidR="00DF5E2B" w:rsidRDefault="00DF5E2B" w:rsidP="00DF5E2B">
      <w:pPr>
        <w:pStyle w:val="ListParagraph"/>
        <w:spacing w:after="0"/>
      </w:pPr>
    </w:p>
    <w:p w14:paraId="40DB3AE2" w14:textId="6900DFEB" w:rsidR="007171EB" w:rsidRDefault="006358C5" w:rsidP="007171EB">
      <w:pPr>
        <w:pStyle w:val="ListParagraph"/>
        <w:numPr>
          <w:ilvl w:val="0"/>
          <w:numId w:val="4"/>
        </w:numPr>
        <w:spacing w:after="0"/>
      </w:pPr>
      <w:r>
        <w:t xml:space="preserve">Need to be able to predict next frame </w:t>
      </w:r>
      <w:r w:rsidR="00AA5600">
        <w:t>– final thing</w:t>
      </w:r>
      <w:r w:rsidR="00F303E9">
        <w:t>, use DSST??</w:t>
      </w:r>
      <w:r w:rsidR="007171EB">
        <w:t xml:space="preserve"> Downloaded the extra modules (includes the tracking API) we can try a bunch of the tracking API functions to find the best one for all situations.</w:t>
      </w:r>
    </w:p>
    <w:p w14:paraId="62FB5433" w14:textId="77777777" w:rsidR="00DF5E2B" w:rsidRDefault="00DF5E2B" w:rsidP="00DF5E2B">
      <w:pPr>
        <w:pStyle w:val="ListParagraph"/>
        <w:spacing w:after="0"/>
      </w:pPr>
    </w:p>
    <w:p w14:paraId="260477AE" w14:textId="7B718968" w:rsidR="006358C5" w:rsidRDefault="006358C5" w:rsidP="002344C4">
      <w:pPr>
        <w:pStyle w:val="ListParagraph"/>
        <w:numPr>
          <w:ilvl w:val="0"/>
          <w:numId w:val="4"/>
        </w:numPr>
        <w:spacing w:after="0"/>
      </w:pPr>
      <w:r>
        <w:t>Need to think of a fast way of implementing button pressing to streamline labelling process</w:t>
      </w:r>
      <w:r w:rsidR="00EF5EC6">
        <w:t xml:space="preserve"> (specifics are in display options, need to change things to mouse button clicks)</w:t>
      </w:r>
      <w:r w:rsidR="009C51CD">
        <w:t xml:space="preserve"> </w:t>
      </w:r>
      <w:r w:rsidR="00DF5E2B">
        <w:t xml:space="preserve">– </w:t>
      </w:r>
      <w:r w:rsidR="00DF5E2B">
        <w:rPr>
          <w:color w:val="FF0000"/>
        </w:rPr>
        <w:t>t</w:t>
      </w:r>
      <w:r w:rsidR="00DF5E2B" w:rsidRPr="00DF5E2B">
        <w:rPr>
          <w:color w:val="FF0000"/>
        </w:rPr>
        <w:t>ried my best</w:t>
      </w:r>
      <w:r w:rsidR="00DF5E2B">
        <w:t xml:space="preserve"> </w:t>
      </w:r>
    </w:p>
    <w:p w14:paraId="5A4959F9" w14:textId="77777777" w:rsidR="00DF5E2B" w:rsidRDefault="00DF5E2B" w:rsidP="00DF5E2B">
      <w:pPr>
        <w:pStyle w:val="ListParagraph"/>
        <w:spacing w:after="0"/>
      </w:pPr>
    </w:p>
    <w:p w14:paraId="73E8E2D4" w14:textId="5C5D70B0" w:rsidR="006358C5" w:rsidRDefault="00F94055" w:rsidP="002344C4">
      <w:pPr>
        <w:pStyle w:val="ListParagraph"/>
        <w:numPr>
          <w:ilvl w:val="0"/>
          <w:numId w:val="4"/>
        </w:numPr>
        <w:spacing w:after="0"/>
      </w:pPr>
      <w:r>
        <w:t>Want a function that moves the current frame to the biggest frame with unannotated data for that lane</w:t>
      </w:r>
      <w:r w:rsidR="00DF5E2B">
        <w:t xml:space="preserve"> </w:t>
      </w:r>
      <w:r w:rsidR="007171EB">
        <w:t xml:space="preserve">– </w:t>
      </w:r>
      <w:r w:rsidR="007171EB" w:rsidRPr="007171EB">
        <w:rPr>
          <w:color w:val="FF0000"/>
        </w:rPr>
        <w:t>done</w:t>
      </w:r>
      <w:r w:rsidR="007171EB">
        <w:t xml:space="preserve"> </w:t>
      </w:r>
    </w:p>
    <w:p w14:paraId="6497CF43" w14:textId="77777777" w:rsidR="00DF5E2B" w:rsidRDefault="00DF5E2B" w:rsidP="00DF5E2B">
      <w:pPr>
        <w:pStyle w:val="ListParagraph"/>
        <w:spacing w:after="0"/>
      </w:pPr>
    </w:p>
    <w:p w14:paraId="2EC85B99" w14:textId="168D51BA" w:rsidR="00693B5F" w:rsidRPr="00DF5E2B" w:rsidRDefault="00693B5F" w:rsidP="002344C4">
      <w:pPr>
        <w:pStyle w:val="ListParagraph"/>
        <w:numPr>
          <w:ilvl w:val="0"/>
          <w:numId w:val="4"/>
        </w:numPr>
        <w:spacing w:after="0"/>
      </w:pPr>
      <w:r>
        <w:t>Would like a</w:t>
      </w:r>
      <w:r w:rsidR="00AA5600">
        <w:t xml:space="preserve"> way to</w:t>
      </w:r>
      <w:r>
        <w:t xml:space="preserve"> update text file </w:t>
      </w:r>
      <w:r w:rsidR="00AA5600">
        <w:t>without closing app</w:t>
      </w:r>
      <w:r w:rsidR="00596426">
        <w:t xml:space="preserve"> (can </w:t>
      </w:r>
      <w:r w:rsidR="007171EB">
        <w:t>be</w:t>
      </w:r>
      <w:r w:rsidR="00596426">
        <w:t xml:space="preserve"> done by exiting annotation mode and then entering again) </w:t>
      </w:r>
      <w:r w:rsidR="00FF588B">
        <w:t xml:space="preserve">– </w:t>
      </w:r>
      <w:r w:rsidR="00FF588B" w:rsidRPr="00FF588B">
        <w:rPr>
          <w:color w:val="FF0000"/>
        </w:rPr>
        <w:t>done</w:t>
      </w:r>
      <w:r w:rsidR="00FF588B">
        <w:rPr>
          <w:color w:val="FF0000"/>
        </w:rPr>
        <w:t xml:space="preserve"> </w:t>
      </w:r>
    </w:p>
    <w:p w14:paraId="2BD63D9D" w14:textId="77777777" w:rsidR="00DF5E2B" w:rsidRDefault="00DF5E2B" w:rsidP="00DF5E2B">
      <w:pPr>
        <w:pStyle w:val="ListParagraph"/>
        <w:spacing w:after="0"/>
      </w:pPr>
    </w:p>
    <w:p w14:paraId="26A54EBC" w14:textId="55067BDD" w:rsidR="007F7F63" w:rsidRPr="00DF5E2B" w:rsidRDefault="007F7F63" w:rsidP="002344C4">
      <w:pPr>
        <w:pStyle w:val="ListParagraph"/>
        <w:numPr>
          <w:ilvl w:val="0"/>
          <w:numId w:val="4"/>
        </w:numPr>
        <w:spacing w:after="0"/>
      </w:pPr>
      <w:r>
        <w:t xml:space="preserve">Have a temp text file to save work if crash occurs </w:t>
      </w:r>
      <w:r w:rsidR="00CA3947">
        <w:t xml:space="preserve">– </w:t>
      </w:r>
      <w:r w:rsidR="00CA3947" w:rsidRPr="001A2E2D">
        <w:rPr>
          <w:color w:val="FF0000"/>
        </w:rPr>
        <w:t xml:space="preserve">done </w:t>
      </w:r>
    </w:p>
    <w:p w14:paraId="74CAA03A" w14:textId="77777777" w:rsidR="00DF5E2B" w:rsidRDefault="00DF5E2B" w:rsidP="00DF5E2B">
      <w:pPr>
        <w:spacing w:after="0"/>
      </w:pPr>
    </w:p>
    <w:p w14:paraId="16F3849D" w14:textId="31354FFB" w:rsidR="00CA3947" w:rsidRDefault="00CA3947" w:rsidP="002344C4">
      <w:pPr>
        <w:pStyle w:val="ListParagraph"/>
        <w:numPr>
          <w:ilvl w:val="0"/>
          <w:numId w:val="4"/>
        </w:numPr>
        <w:spacing w:after="0"/>
      </w:pPr>
      <w:r>
        <w:t>Update the text file with every class change and lane change</w:t>
      </w:r>
      <w:r w:rsidR="00DF5E2B">
        <w:t xml:space="preserve"> – </w:t>
      </w:r>
      <w:r w:rsidR="00DF5E2B">
        <w:rPr>
          <w:color w:val="FF0000"/>
        </w:rPr>
        <w:t>d</w:t>
      </w:r>
      <w:r w:rsidR="00DF5E2B" w:rsidRPr="00DF5E2B">
        <w:rPr>
          <w:color w:val="FF0000"/>
        </w:rPr>
        <w:t>one</w:t>
      </w:r>
      <w:r w:rsidR="00DF5E2B">
        <w:t xml:space="preserve"> </w:t>
      </w:r>
    </w:p>
    <w:p w14:paraId="597D8DD0" w14:textId="619B2764" w:rsidR="002A6F62" w:rsidRDefault="002A6F62" w:rsidP="002A6F62">
      <w:pPr>
        <w:spacing w:after="0"/>
      </w:pPr>
    </w:p>
    <w:p w14:paraId="18430C2F" w14:textId="1B6C6011" w:rsidR="007171EB" w:rsidRDefault="007171EB" w:rsidP="002A6F62">
      <w:pPr>
        <w:spacing w:after="0"/>
      </w:pPr>
      <w:r>
        <w:t>Choose best tracking API:</w:t>
      </w:r>
    </w:p>
    <w:p w14:paraId="27AE3A2E" w14:textId="79CEBBE8" w:rsidR="007171EB" w:rsidRDefault="007171EB" w:rsidP="002A6F62">
      <w:pPr>
        <w:spacing w:after="0"/>
      </w:pPr>
      <w:r>
        <w:t>Needs to work in all situations (on blocks, diving, underwater, swimming, turning, finishing) to find best method do a test with all methods on the same data and calculate guessing accuracy for each in each situation</w:t>
      </w:r>
      <w:r w:rsidR="00BC3F77">
        <w:t>.</w:t>
      </w:r>
    </w:p>
    <w:p w14:paraId="22238FA0" w14:textId="77777777" w:rsidR="0094638F" w:rsidRDefault="0094638F" w:rsidP="0094638F">
      <w:pPr>
        <w:spacing w:after="0"/>
      </w:pPr>
    </w:p>
    <w:p w14:paraId="5C1C56BA" w14:textId="0B753729" w:rsidR="0094638F" w:rsidRDefault="0094638F" w:rsidP="0094638F">
      <w:pPr>
        <w:spacing w:after="0"/>
      </w:pPr>
      <w:r w:rsidRPr="004E1AE4">
        <w:rPr>
          <w:b/>
          <w:bCs/>
        </w:rPr>
        <w:lastRenderedPageBreak/>
        <w:t>Boosting</w:t>
      </w:r>
      <w:r w:rsidR="007B47DE" w:rsidRPr="004E1AE4">
        <w:rPr>
          <w:b/>
          <w:bCs/>
        </w:rPr>
        <w:t xml:space="preserve"> </w:t>
      </w:r>
      <w:r w:rsidR="007B47DE">
        <w:t>(OLD AF</w:t>
      </w:r>
      <w:r w:rsidR="000963E9">
        <w:t>)</w:t>
      </w:r>
      <w:r w:rsidR="00B93442">
        <w:t xml:space="preserve"> </w:t>
      </w:r>
      <w:r>
        <w:t>For diving it sucks as it stays in the same place.</w:t>
      </w:r>
      <w:r w:rsidR="00DB393E">
        <w:t xml:space="preserve"> Almost follows swimmers</w:t>
      </w:r>
      <w:r w:rsidR="000077CD">
        <w:t xml:space="preserve">. </w:t>
      </w:r>
    </w:p>
    <w:p w14:paraId="1F177509" w14:textId="30486946" w:rsidR="0094638F" w:rsidRDefault="0094638F" w:rsidP="0094638F">
      <w:pPr>
        <w:spacing w:after="0"/>
      </w:pPr>
      <w:r w:rsidRPr="004E1AE4">
        <w:rPr>
          <w:b/>
          <w:bCs/>
        </w:rPr>
        <w:t>MIL</w:t>
      </w:r>
      <w:r>
        <w:t xml:space="preserve">: </w:t>
      </w:r>
      <w:r>
        <w:t>For diving it sucks as it stays in the same place.</w:t>
      </w:r>
      <w:r w:rsidR="000077CD">
        <w:t xml:space="preserve"> Almost follows swimmers.</w:t>
      </w:r>
    </w:p>
    <w:p w14:paraId="6042EE0C" w14:textId="20F8E513" w:rsidR="007171EB" w:rsidRPr="000D4761" w:rsidRDefault="00D11DDE" w:rsidP="0094638F">
      <w:pPr>
        <w:spacing w:after="0"/>
        <w:rPr>
          <w:color w:val="00B0F0"/>
        </w:rPr>
      </w:pPr>
      <w:r w:rsidRPr="004E1AE4">
        <w:rPr>
          <w:b/>
          <w:bCs/>
        </w:rPr>
        <w:t>KCF</w:t>
      </w:r>
      <w:r>
        <w:t>: For diving it sucks as it stays in the same place. Might be due to improper implementation.</w:t>
      </w:r>
      <w:bookmarkStart w:id="14" w:name="_Toc10106831"/>
      <w:r w:rsidR="00DE29CB">
        <w:t xml:space="preserve"> Fails to track anything at all.</w:t>
      </w:r>
      <w:r w:rsidR="000D4761">
        <w:t xml:space="preserve"> </w:t>
      </w:r>
      <w:r w:rsidR="000D4761">
        <w:rPr>
          <w:color w:val="00B0F0"/>
        </w:rPr>
        <w:t>Must give large ROI for training or will have problems tracking.</w:t>
      </w:r>
    </w:p>
    <w:p w14:paraId="1261705F" w14:textId="752351B8" w:rsidR="0094638F" w:rsidRDefault="0094638F" w:rsidP="0094638F">
      <w:pPr>
        <w:spacing w:after="0"/>
      </w:pPr>
      <w:r w:rsidRPr="004E1AE4">
        <w:rPr>
          <w:b/>
          <w:bCs/>
        </w:rPr>
        <w:t>TLD</w:t>
      </w:r>
      <w:r>
        <w:t>:</w:t>
      </w:r>
      <w:r w:rsidR="00AE16B2" w:rsidRPr="00AE16B2">
        <w:t xml:space="preserve"> </w:t>
      </w:r>
      <w:r w:rsidR="00AE16B2">
        <w:t>For diving it sucks</w:t>
      </w:r>
      <w:r w:rsidR="008B187C">
        <w:t xml:space="preserve"> as it stays in the same place</w:t>
      </w:r>
      <w:r w:rsidR="00475DFE">
        <w:t>,</w:t>
      </w:r>
      <w:r w:rsidR="00AE16B2">
        <w:t xml:space="preserve"> </w:t>
      </w:r>
      <w:r w:rsidR="00475DFE">
        <w:rPr>
          <w:color w:val="FF0000"/>
        </w:rPr>
        <w:t>b</w:t>
      </w:r>
      <w:r w:rsidR="00AE16B2">
        <w:rPr>
          <w:color w:val="FF0000"/>
        </w:rPr>
        <w:t>ut it changes the size of the box which is nice</w:t>
      </w:r>
      <w:r w:rsidR="00AE16B2">
        <w:t>.</w:t>
      </w:r>
      <w:r w:rsidR="008D2D8B">
        <w:t xml:space="preserve"> For swimming immediately tracks non swimming things.</w:t>
      </w:r>
    </w:p>
    <w:p w14:paraId="50021E85" w14:textId="7C59B738" w:rsidR="004E1AE4" w:rsidRDefault="0094638F" w:rsidP="0094638F">
      <w:pPr>
        <w:spacing w:after="0"/>
      </w:pPr>
      <w:r w:rsidRPr="004E1AE4">
        <w:rPr>
          <w:b/>
          <w:bCs/>
        </w:rPr>
        <w:t>GOTURN</w:t>
      </w:r>
      <w:r w:rsidR="00834516">
        <w:t xml:space="preserve"> (</w:t>
      </w:r>
      <w:r w:rsidR="00834516">
        <w:t>DATA NEEDED)</w:t>
      </w:r>
      <w:r>
        <w:t>:</w:t>
      </w:r>
      <w:r w:rsidR="00CB5A4E">
        <w:t xml:space="preserve"> This one crashes</w:t>
      </w:r>
      <w:r w:rsidR="004A62B8">
        <w:t>, this is because there needs to be a cafe model in the directory.</w:t>
      </w:r>
    </w:p>
    <w:p w14:paraId="270AE1A9" w14:textId="2EE86CE3" w:rsidR="00834516" w:rsidRDefault="00834516" w:rsidP="0094638F">
      <w:pPr>
        <w:spacing w:after="0"/>
      </w:pPr>
      <w:r w:rsidRPr="004E1AE4">
        <w:rPr>
          <w:b/>
          <w:bCs/>
        </w:rPr>
        <w:t>Median Flow:</w:t>
      </w:r>
      <w:r>
        <w:t xml:space="preserve"> Useless for diving, worst one! Sucks for swimming.</w:t>
      </w:r>
    </w:p>
    <w:p w14:paraId="0677716C" w14:textId="168FD5D4" w:rsidR="0094638F" w:rsidRDefault="0094638F" w:rsidP="0094638F">
      <w:pPr>
        <w:spacing w:after="0"/>
      </w:pPr>
      <w:r w:rsidRPr="004E1AE4">
        <w:rPr>
          <w:b/>
          <w:bCs/>
        </w:rPr>
        <w:t>MOSSE:</w:t>
      </w:r>
      <w:r w:rsidR="00A41801">
        <w:t xml:space="preserve"> Basically the same as Median Flow</w:t>
      </w:r>
      <w:r w:rsidR="009F2DEA">
        <w:t>.</w:t>
      </w:r>
      <w:r w:rsidR="00D9005D">
        <w:t xml:space="preserve"> Was able to follow swimmer, with ~30% accuracy.</w:t>
      </w:r>
    </w:p>
    <w:p w14:paraId="3B4B5A71" w14:textId="1F37E2AD" w:rsidR="0094638F" w:rsidRDefault="0094638F" w:rsidP="0094638F">
      <w:pPr>
        <w:spacing w:after="0"/>
      </w:pPr>
      <w:r w:rsidRPr="004E1AE4">
        <w:rPr>
          <w:b/>
          <w:bCs/>
        </w:rPr>
        <w:t>CSRT:</w:t>
      </w:r>
      <w:r w:rsidR="00915A21">
        <w:t xml:space="preserve"> </w:t>
      </w:r>
      <w:r w:rsidR="008F0B9A">
        <w:t>tries</w:t>
      </w:r>
      <w:r w:rsidR="00915A21">
        <w:t xml:space="preserve"> to make the best fitting square. Still can</w:t>
      </w:r>
      <w:r w:rsidR="00A61013">
        <w:t>’</w:t>
      </w:r>
      <w:r w:rsidR="00915A21">
        <w:t>t make it off the block.</w:t>
      </w:r>
      <w:r w:rsidR="008F0B9A">
        <w:t xml:space="preserve"> Sucks for swimming.</w:t>
      </w:r>
    </w:p>
    <w:p w14:paraId="3DFFC603" w14:textId="185C3FA7" w:rsidR="00B45C6E" w:rsidRDefault="00B45C6E" w:rsidP="0094638F">
      <w:pPr>
        <w:spacing w:after="0"/>
      </w:pPr>
    </w:p>
    <w:p w14:paraId="2602A5FD" w14:textId="411E3BBA" w:rsidR="00B45C6E" w:rsidRPr="00B45C6E" w:rsidRDefault="00B45C6E" w:rsidP="0094638F">
      <w:pPr>
        <w:spacing w:after="0"/>
      </w:pPr>
      <w:r>
        <w:t xml:space="preserve">After much testing on raw pixels and doing more research the best tracking algorithm seams to be </w:t>
      </w:r>
      <w:r w:rsidRPr="00EF46F0">
        <w:rPr>
          <w:color w:val="FF0000"/>
        </w:rPr>
        <w:t>KCF</w:t>
      </w:r>
      <w:r>
        <w:t xml:space="preserve">. After reading </w:t>
      </w:r>
      <w:r w:rsidR="00EF46F0">
        <w:t>the KCF</w:t>
      </w:r>
      <w:r>
        <w:t xml:space="preserve"> paper I found out that its performance becomes better when used with the </w:t>
      </w:r>
      <w:r w:rsidRPr="00B45C6E">
        <w:rPr>
          <w:b/>
          <w:bCs/>
        </w:rPr>
        <w:t>HOG feature extractor</w:t>
      </w:r>
      <w:r>
        <w:t xml:space="preserve">, but with further research the </w:t>
      </w:r>
      <w:r w:rsidRPr="00B45C6E">
        <w:rPr>
          <w:b/>
          <w:bCs/>
        </w:rPr>
        <w:t>Adaptive Color Attributes</w:t>
      </w:r>
      <w:r>
        <w:t xml:space="preserve"> feature extractor might work better as swimmers are easier to differentiate based on color rather than their gradients which I believe might be very chaotic due to water splashing.</w:t>
      </w:r>
      <w:r w:rsidR="00EF46F0">
        <w:t xml:space="preserve"> I shall try to implement both and compare results as well as look for any other tools to improve my results.</w:t>
      </w:r>
      <w:bookmarkStart w:id="15" w:name="_GoBack"/>
      <w:bookmarkEnd w:id="15"/>
    </w:p>
    <w:p w14:paraId="656C79F6" w14:textId="6227BE2E" w:rsidR="001A42E8" w:rsidRDefault="001A42E8" w:rsidP="00FF4DCA">
      <w:pPr>
        <w:pStyle w:val="Heading1"/>
      </w:pPr>
      <w:r>
        <w:t>References:</w:t>
      </w:r>
      <w:bookmarkEnd w:id="14"/>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4"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1"/>
  </w:num>
  <w:num w:numId="5">
    <w:abstractNumId w:val="2"/>
  </w:num>
  <w:num w:numId="6">
    <w:abstractNumId w:val="17"/>
  </w:num>
  <w:num w:numId="7">
    <w:abstractNumId w:val="0"/>
  </w:num>
  <w:num w:numId="8">
    <w:abstractNumId w:val="18"/>
  </w:num>
  <w:num w:numId="9">
    <w:abstractNumId w:val="11"/>
  </w:num>
  <w:num w:numId="10">
    <w:abstractNumId w:val="4"/>
  </w:num>
  <w:num w:numId="11">
    <w:abstractNumId w:val="9"/>
  </w:num>
  <w:num w:numId="12">
    <w:abstractNumId w:val="13"/>
  </w:num>
  <w:num w:numId="13">
    <w:abstractNumId w:val="14"/>
  </w:num>
  <w:num w:numId="14">
    <w:abstractNumId w:val="10"/>
  </w:num>
  <w:num w:numId="15">
    <w:abstractNumId w:val="8"/>
  </w:num>
  <w:num w:numId="16">
    <w:abstractNumId w:val="5"/>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077CD"/>
    <w:rsid w:val="00033CF9"/>
    <w:rsid w:val="00037FB2"/>
    <w:rsid w:val="00072170"/>
    <w:rsid w:val="00093211"/>
    <w:rsid w:val="000963E9"/>
    <w:rsid w:val="00096BDC"/>
    <w:rsid w:val="000A2E0E"/>
    <w:rsid w:val="000C0A92"/>
    <w:rsid w:val="000D4761"/>
    <w:rsid w:val="000F686B"/>
    <w:rsid w:val="001059CD"/>
    <w:rsid w:val="00116373"/>
    <w:rsid w:val="001257F6"/>
    <w:rsid w:val="001377AB"/>
    <w:rsid w:val="00162237"/>
    <w:rsid w:val="00164887"/>
    <w:rsid w:val="00166E6B"/>
    <w:rsid w:val="00186903"/>
    <w:rsid w:val="00191FD3"/>
    <w:rsid w:val="00192413"/>
    <w:rsid w:val="001A2E2D"/>
    <w:rsid w:val="001A42E8"/>
    <w:rsid w:val="001B2622"/>
    <w:rsid w:val="001D13D2"/>
    <w:rsid w:val="001D2067"/>
    <w:rsid w:val="001F20CE"/>
    <w:rsid w:val="00204D2F"/>
    <w:rsid w:val="002344C4"/>
    <w:rsid w:val="002429EA"/>
    <w:rsid w:val="0027525C"/>
    <w:rsid w:val="002A6F62"/>
    <w:rsid w:val="002B1D87"/>
    <w:rsid w:val="002B5FF6"/>
    <w:rsid w:val="002D71A8"/>
    <w:rsid w:val="002D7E83"/>
    <w:rsid w:val="002E6E9A"/>
    <w:rsid w:val="0030436F"/>
    <w:rsid w:val="00306C54"/>
    <w:rsid w:val="003345CC"/>
    <w:rsid w:val="00372005"/>
    <w:rsid w:val="00385021"/>
    <w:rsid w:val="00394B4C"/>
    <w:rsid w:val="003A0B73"/>
    <w:rsid w:val="003B6252"/>
    <w:rsid w:val="003D6EA9"/>
    <w:rsid w:val="003F4B47"/>
    <w:rsid w:val="00411D7E"/>
    <w:rsid w:val="00435BE4"/>
    <w:rsid w:val="00475DFE"/>
    <w:rsid w:val="00482B9A"/>
    <w:rsid w:val="00483286"/>
    <w:rsid w:val="00491C5B"/>
    <w:rsid w:val="004A41B1"/>
    <w:rsid w:val="004A62B8"/>
    <w:rsid w:val="004B5705"/>
    <w:rsid w:val="004C0E55"/>
    <w:rsid w:val="004C2C97"/>
    <w:rsid w:val="004E1AE4"/>
    <w:rsid w:val="004F7DAD"/>
    <w:rsid w:val="00540EBE"/>
    <w:rsid w:val="0056547F"/>
    <w:rsid w:val="0058699C"/>
    <w:rsid w:val="00596426"/>
    <w:rsid w:val="005A7C0D"/>
    <w:rsid w:val="005B04B5"/>
    <w:rsid w:val="005B1C7D"/>
    <w:rsid w:val="005C184C"/>
    <w:rsid w:val="005E48CB"/>
    <w:rsid w:val="005E775D"/>
    <w:rsid w:val="005F3915"/>
    <w:rsid w:val="00626E11"/>
    <w:rsid w:val="006351F0"/>
    <w:rsid w:val="006358C5"/>
    <w:rsid w:val="006529EB"/>
    <w:rsid w:val="006659F0"/>
    <w:rsid w:val="00672CED"/>
    <w:rsid w:val="00693B5F"/>
    <w:rsid w:val="006A20B6"/>
    <w:rsid w:val="006A480B"/>
    <w:rsid w:val="006B74C5"/>
    <w:rsid w:val="006E0C55"/>
    <w:rsid w:val="006F74F6"/>
    <w:rsid w:val="007171EB"/>
    <w:rsid w:val="00721F47"/>
    <w:rsid w:val="007455AD"/>
    <w:rsid w:val="00745D76"/>
    <w:rsid w:val="00752EDB"/>
    <w:rsid w:val="007544AE"/>
    <w:rsid w:val="007650AB"/>
    <w:rsid w:val="00773343"/>
    <w:rsid w:val="007976CA"/>
    <w:rsid w:val="007B47DE"/>
    <w:rsid w:val="007C3F70"/>
    <w:rsid w:val="007E741F"/>
    <w:rsid w:val="007F0D95"/>
    <w:rsid w:val="007F7F63"/>
    <w:rsid w:val="00801076"/>
    <w:rsid w:val="00810F9C"/>
    <w:rsid w:val="00811B1D"/>
    <w:rsid w:val="00811CE4"/>
    <w:rsid w:val="00814306"/>
    <w:rsid w:val="00834516"/>
    <w:rsid w:val="00845C17"/>
    <w:rsid w:val="00850EAF"/>
    <w:rsid w:val="0088048E"/>
    <w:rsid w:val="00882B49"/>
    <w:rsid w:val="00884819"/>
    <w:rsid w:val="008931EA"/>
    <w:rsid w:val="008A099E"/>
    <w:rsid w:val="008A2A61"/>
    <w:rsid w:val="008A37FE"/>
    <w:rsid w:val="008B187C"/>
    <w:rsid w:val="008B6E55"/>
    <w:rsid w:val="008C4E55"/>
    <w:rsid w:val="008D0483"/>
    <w:rsid w:val="008D2D8B"/>
    <w:rsid w:val="008E5E40"/>
    <w:rsid w:val="008F0B9A"/>
    <w:rsid w:val="00915A21"/>
    <w:rsid w:val="009268EC"/>
    <w:rsid w:val="009357AD"/>
    <w:rsid w:val="00942CF3"/>
    <w:rsid w:val="0094638F"/>
    <w:rsid w:val="00946755"/>
    <w:rsid w:val="009509B5"/>
    <w:rsid w:val="00953D83"/>
    <w:rsid w:val="0096045A"/>
    <w:rsid w:val="00960F71"/>
    <w:rsid w:val="009619B9"/>
    <w:rsid w:val="00983D82"/>
    <w:rsid w:val="009C159A"/>
    <w:rsid w:val="009C51CD"/>
    <w:rsid w:val="009F11DB"/>
    <w:rsid w:val="009F2DEA"/>
    <w:rsid w:val="00A01C50"/>
    <w:rsid w:val="00A05EC8"/>
    <w:rsid w:val="00A41801"/>
    <w:rsid w:val="00A55EAD"/>
    <w:rsid w:val="00A61013"/>
    <w:rsid w:val="00AA2513"/>
    <w:rsid w:val="00AA5600"/>
    <w:rsid w:val="00AD7487"/>
    <w:rsid w:val="00AE16B2"/>
    <w:rsid w:val="00B15AD2"/>
    <w:rsid w:val="00B2082C"/>
    <w:rsid w:val="00B26A79"/>
    <w:rsid w:val="00B45C6E"/>
    <w:rsid w:val="00B4618D"/>
    <w:rsid w:val="00B73319"/>
    <w:rsid w:val="00B831FC"/>
    <w:rsid w:val="00B93442"/>
    <w:rsid w:val="00B97A3C"/>
    <w:rsid w:val="00BB390E"/>
    <w:rsid w:val="00BC3F77"/>
    <w:rsid w:val="00BD5F8E"/>
    <w:rsid w:val="00C00CF9"/>
    <w:rsid w:val="00C040EF"/>
    <w:rsid w:val="00C20162"/>
    <w:rsid w:val="00C5267E"/>
    <w:rsid w:val="00C54212"/>
    <w:rsid w:val="00C93BC8"/>
    <w:rsid w:val="00C94DD8"/>
    <w:rsid w:val="00C9511B"/>
    <w:rsid w:val="00CA3947"/>
    <w:rsid w:val="00CB00B2"/>
    <w:rsid w:val="00CB5A4E"/>
    <w:rsid w:val="00CC0AF7"/>
    <w:rsid w:val="00CD2619"/>
    <w:rsid w:val="00CD2AF5"/>
    <w:rsid w:val="00D03805"/>
    <w:rsid w:val="00D10222"/>
    <w:rsid w:val="00D11DDE"/>
    <w:rsid w:val="00D23997"/>
    <w:rsid w:val="00D43D25"/>
    <w:rsid w:val="00D4666D"/>
    <w:rsid w:val="00D505AC"/>
    <w:rsid w:val="00D51C4F"/>
    <w:rsid w:val="00D56020"/>
    <w:rsid w:val="00D62717"/>
    <w:rsid w:val="00D665FE"/>
    <w:rsid w:val="00D9005D"/>
    <w:rsid w:val="00D9388B"/>
    <w:rsid w:val="00DA47BF"/>
    <w:rsid w:val="00DB393E"/>
    <w:rsid w:val="00DB3A59"/>
    <w:rsid w:val="00DB4E57"/>
    <w:rsid w:val="00DE2263"/>
    <w:rsid w:val="00DE29CB"/>
    <w:rsid w:val="00DF5E2B"/>
    <w:rsid w:val="00E0556A"/>
    <w:rsid w:val="00E1435C"/>
    <w:rsid w:val="00E1672C"/>
    <w:rsid w:val="00E51E39"/>
    <w:rsid w:val="00E54109"/>
    <w:rsid w:val="00E67785"/>
    <w:rsid w:val="00E82E7C"/>
    <w:rsid w:val="00EA0BB0"/>
    <w:rsid w:val="00EB6CF7"/>
    <w:rsid w:val="00ED12C9"/>
    <w:rsid w:val="00ED44B2"/>
    <w:rsid w:val="00ED5CD1"/>
    <w:rsid w:val="00EE79B1"/>
    <w:rsid w:val="00EF1718"/>
    <w:rsid w:val="00EF46F0"/>
    <w:rsid w:val="00EF5EC6"/>
    <w:rsid w:val="00F01745"/>
    <w:rsid w:val="00F119A8"/>
    <w:rsid w:val="00F162D9"/>
    <w:rsid w:val="00F20947"/>
    <w:rsid w:val="00F303E9"/>
    <w:rsid w:val="00F51C89"/>
    <w:rsid w:val="00F556E6"/>
    <w:rsid w:val="00F55FD2"/>
    <w:rsid w:val="00F57D57"/>
    <w:rsid w:val="00F72ADB"/>
    <w:rsid w:val="00F75854"/>
    <w:rsid w:val="00F93A71"/>
    <w:rsid w:val="00F94055"/>
    <w:rsid w:val="00FF4DCA"/>
    <w:rsid w:val="00FF5779"/>
    <w:rsid w:val="00FF5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D459FEFA-E2DE-4F5D-BAF8-27F254C4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host.robots.ox.ac.uk/pascal/VOC/voc2011/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662C-C2DF-46A2-81FC-CE26B333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6</TotalTime>
  <Pages>13</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30</cp:revision>
  <dcterms:created xsi:type="dcterms:W3CDTF">2019-05-23T20:13:00Z</dcterms:created>
  <dcterms:modified xsi:type="dcterms:W3CDTF">2019-06-21T20:42:00Z</dcterms:modified>
</cp:coreProperties>
</file>